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42" w:rsidRDefault="008C4842" w:rsidP="00651403">
      <w:pPr>
        <w:spacing w:after="0" w:line="360" w:lineRule="auto"/>
        <w:jc w:val="center"/>
        <w:rPr>
          <w:b/>
        </w:rPr>
      </w:pPr>
    </w:p>
    <w:p w:rsidR="00ED7CD8" w:rsidRPr="007B3113" w:rsidRDefault="00651403" w:rsidP="00651403">
      <w:pPr>
        <w:spacing w:after="0" w:line="360" w:lineRule="auto"/>
        <w:jc w:val="center"/>
        <w:rPr>
          <w:b/>
          <w:sz w:val="28"/>
          <w:szCs w:val="24"/>
          <w:u w:val="single"/>
        </w:rPr>
      </w:pPr>
      <w:r w:rsidRPr="007B3113">
        <w:rPr>
          <w:b/>
          <w:sz w:val="28"/>
          <w:szCs w:val="24"/>
          <w:u w:val="single"/>
        </w:rPr>
        <w:t xml:space="preserve">ΠΙΝΑΚΑΣ ΓΙΑ </w:t>
      </w:r>
      <w:r w:rsidR="00A23C72">
        <w:rPr>
          <w:b/>
          <w:sz w:val="28"/>
          <w:szCs w:val="24"/>
          <w:u w:val="single"/>
        </w:rPr>
        <w:t>ΚΑΛΥΨΗ ΑΝΑΓΚΩΝ ΜΕ ΑΠΟΣΠΑΣΗ</w:t>
      </w:r>
    </w:p>
    <w:p w:rsidR="00651403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</w:t>
      </w:r>
      <w:r w:rsidRPr="002A2A62">
        <w:rPr>
          <w:b/>
        </w:rPr>
        <w:t>:</w:t>
      </w:r>
      <w:r w:rsidR="00321028" w:rsidRPr="002A2A62">
        <w:rPr>
          <w:b/>
        </w:rPr>
        <w:t xml:space="preserve"> </w:t>
      </w:r>
      <w:r w:rsidR="00B31D59">
        <w:rPr>
          <w:b/>
        </w:rPr>
        <w:t>ΥΠΟΥΡΓΕΙΟ ΕΣΩΤΕΡΙΚΩΝ (ΤΟΜΕΑΣ ΜΑΚΕΔΟΝΙΑΣ ΚΑΙ ΘΡΑΚΗΣ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B11E36" w:rsidTr="00B11E36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687C78" w:rsidRDefault="00CD0126" w:rsidP="00A23C72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A05B3" w:rsidRDefault="006A05B3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FC7346" w:rsidRPr="00B11E36">
              <w:rPr>
                <w:b/>
                <w:bCs/>
                <w:color w:val="000000"/>
              </w:rPr>
              <w:t xml:space="preserve">ΣΥΝΟΛΟ </w:t>
            </w:r>
          </w:p>
          <w:p w:rsidR="00FC7346" w:rsidRPr="006A05B3" w:rsidRDefault="006A05B3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2A2A62">
              <w:rPr>
                <w:b/>
                <w:bCs/>
                <w:color w:val="000000"/>
                <w:lang w:val="en-US"/>
              </w:rPr>
              <w:t xml:space="preserve">: </w:t>
            </w:r>
            <w:r w:rsidR="00B31D59">
              <w:rPr>
                <w:b/>
                <w:bCs/>
                <w:color w:val="000000"/>
              </w:rPr>
              <w:t>2</w:t>
            </w:r>
          </w:p>
          <w:p w:rsidR="00CD0126" w:rsidRPr="00B11E36" w:rsidRDefault="00CD0126" w:rsidP="00B11E36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C734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FE1368" w:rsidP="00687C7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31D5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B31D59" w:rsidRDefault="00B31D5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717E9" w:rsidRDefault="003717E9" w:rsidP="00651403">
      <w:pPr>
        <w:spacing w:after="0" w:line="360" w:lineRule="auto"/>
        <w:rPr>
          <w:b/>
        </w:rPr>
      </w:pPr>
    </w:p>
    <w:p w:rsidR="00FC7346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:</w:t>
      </w:r>
      <w:r w:rsidR="00A23C72">
        <w:rPr>
          <w:b/>
        </w:rPr>
        <w:t xml:space="preserve"> </w:t>
      </w:r>
      <w:r w:rsidR="006A05B3" w:rsidRPr="002A2A62">
        <w:rPr>
          <w:b/>
        </w:rPr>
        <w:t>ΑΝΕΞΑΡΤΗΤΗ ΑΡΧΗ ΔΗΜΟΣΙΩΝ ΕΣΟΔΩΝ</w:t>
      </w:r>
      <w:r w:rsidR="00BE28F2">
        <w:rPr>
          <w:b/>
        </w:rPr>
        <w:t xml:space="preserve"> (Α.Α.Δ.Ε.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B11E36" w:rsidTr="00B11E36">
        <w:trPr>
          <w:trHeight w:val="511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687C78" w:rsidRDefault="00CD0126" w:rsidP="00687C78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0126" w:rsidRPr="004F12B9" w:rsidRDefault="00FC7346" w:rsidP="00A23C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B11E36">
              <w:rPr>
                <w:b/>
                <w:bCs/>
                <w:color w:val="000000"/>
                <w:lang w:val="en-US"/>
              </w:rPr>
              <w:t>:</w:t>
            </w:r>
            <w:r w:rsidR="004F12B9">
              <w:rPr>
                <w:b/>
                <w:bCs/>
                <w:color w:val="000000"/>
              </w:rPr>
              <w:t>187</w:t>
            </w:r>
          </w:p>
        </w:tc>
      </w:tr>
      <w:tr w:rsidR="00FC734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ΗΜΟΣΙΟΝΟΜ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F4AD1" w:rsidRPr="00B11E36" w:rsidTr="00B11E36">
        <w:tc>
          <w:tcPr>
            <w:tcW w:w="4503" w:type="dxa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ΦΟΡΙΑΚΩΝ</w:t>
            </w:r>
          </w:p>
        </w:tc>
        <w:tc>
          <w:tcPr>
            <w:tcW w:w="2268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F4AD1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4AD1" w:rsidRPr="00B11E36" w:rsidTr="00B11E36">
        <w:tc>
          <w:tcPr>
            <w:tcW w:w="4503" w:type="dxa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268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F3462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</w:t>
            </w:r>
            <w:r w:rsidR="001F3462">
              <w:rPr>
                <w:b/>
                <w:bCs/>
                <w:color w:val="000000"/>
              </w:rPr>
              <w:t xml:space="preserve">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F3462" w:rsidRPr="00B11E36" w:rsidTr="00B11E36">
        <w:tc>
          <w:tcPr>
            <w:tcW w:w="4503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ΧΗΜΙΚΩΝ</w:t>
            </w:r>
          </w:p>
        </w:tc>
        <w:tc>
          <w:tcPr>
            <w:tcW w:w="2268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E3F5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ΗΜΟΣΙΟΝΟΜ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E3F56" w:rsidRPr="00B11E36" w:rsidTr="00B11E36">
        <w:tc>
          <w:tcPr>
            <w:tcW w:w="4503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ΦΟΡΙΑΚΩΝ</w:t>
            </w:r>
          </w:p>
        </w:tc>
        <w:tc>
          <w:tcPr>
            <w:tcW w:w="2268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E3F5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E3F56" w:rsidRPr="00B11E36" w:rsidTr="00B8348B">
        <w:tc>
          <w:tcPr>
            <w:tcW w:w="4503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Υ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ΡΓΑΤΩ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ΥΕ</w:t>
            </w:r>
          </w:p>
        </w:tc>
        <w:tc>
          <w:tcPr>
            <w:tcW w:w="2835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ΦΥΛΑΚΩΝ ΝΥΧΤΟΦΥΛΑΚΩΝ</w:t>
            </w:r>
          </w:p>
        </w:tc>
        <w:tc>
          <w:tcPr>
            <w:tcW w:w="2268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BE28F2" w:rsidRDefault="00BE28F2" w:rsidP="003717E9">
      <w:pPr>
        <w:spacing w:after="0" w:line="360" w:lineRule="auto"/>
        <w:ind w:left="720"/>
        <w:rPr>
          <w:b/>
        </w:rPr>
      </w:pPr>
    </w:p>
    <w:p w:rsidR="00FC7346" w:rsidRPr="002A2A62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2A2A62">
        <w:rPr>
          <w:b/>
        </w:rPr>
        <w:t>ΦΟΡΕΑΣ:</w:t>
      </w:r>
      <w:r w:rsidR="00521366" w:rsidRPr="002A2A62">
        <w:rPr>
          <w:b/>
        </w:rPr>
        <w:t xml:space="preserve"> </w:t>
      </w:r>
      <w:r w:rsidR="00BE28F2">
        <w:rPr>
          <w:b/>
        </w:rPr>
        <w:t>ΕΘΝΙΚΗ ΕΠΙΤΡΟΠΗ ΤΗΛΕΠΙΚΟΙΝΩΝΙΩΝ ΚΑΙ ΤΑΧΥΔΡΟΜΕΙΩΝ (Ε.Ε.Τ.Τ.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FC7346" w:rsidRPr="00B11E36" w:rsidTr="006A05B3">
        <w:trPr>
          <w:trHeight w:val="505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855674" w:rsidRDefault="00ED7CD8" w:rsidP="00855674">
            <w:pPr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A05B3" w:rsidRPr="006A05B3" w:rsidRDefault="00FC7346" w:rsidP="00BE28F2">
            <w:pPr>
              <w:spacing w:after="0" w:line="360" w:lineRule="auto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2A2A62">
              <w:rPr>
                <w:b/>
                <w:bCs/>
                <w:color w:val="000000"/>
                <w:lang w:val="en-US"/>
              </w:rPr>
              <w:t xml:space="preserve">: </w:t>
            </w:r>
            <w:r w:rsidR="00BE28F2">
              <w:rPr>
                <w:b/>
                <w:bCs/>
                <w:color w:val="000000"/>
              </w:rPr>
              <w:t>5</w:t>
            </w:r>
          </w:p>
        </w:tc>
      </w:tr>
      <w:tr w:rsidR="00FC7346" w:rsidRPr="00B11E36" w:rsidTr="006A05B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C20B2F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  <w:r w:rsidR="00C20B2F">
              <w:rPr>
                <w:color w:val="000000"/>
              </w:rPr>
              <w:t>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BE28F2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0B2F" w:rsidRPr="00B11E36" w:rsidTr="00855674">
        <w:tc>
          <w:tcPr>
            <w:tcW w:w="4503" w:type="dxa"/>
            <w:tcBorders>
              <w:left w:val="nil"/>
              <w:right w:val="nil"/>
            </w:tcBorders>
            <w:shd w:val="clear" w:color="auto" w:fill="FFFFFF"/>
          </w:tcPr>
          <w:p w:rsidR="00C20B2F" w:rsidRPr="00B11E36" w:rsidRDefault="00C20B2F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/>
          </w:tcPr>
          <w:p w:rsidR="00C20B2F" w:rsidRPr="00B11E36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/>
          </w:tcPr>
          <w:p w:rsidR="00C20B2F" w:rsidRPr="00BE28F2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0B2F" w:rsidRPr="00B11E36" w:rsidTr="006A05B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EC5C68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EC5C68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C20B2F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B3113" w:rsidRDefault="007B3113" w:rsidP="00FC7346">
      <w:pPr>
        <w:spacing w:after="0" w:line="360" w:lineRule="auto"/>
        <w:rPr>
          <w:b/>
        </w:rPr>
      </w:pPr>
    </w:p>
    <w:p w:rsidR="00B61CE4" w:rsidRDefault="00B61CE4" w:rsidP="00B61CE4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: Α.Δ. ΗΠΕΙΡΟΥ – ΔΥΤ. ΜΑΚΕΔΟΝΙΑΣ / ΔΗΜΟΣ ΑΜΥΝΤΑΙΟΥ</w:t>
      </w:r>
    </w:p>
    <w:p w:rsidR="00983EAD" w:rsidRPr="00A23C72" w:rsidRDefault="00983EAD" w:rsidP="00983EAD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B11E36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855674" w:rsidRDefault="00ED7CD8" w:rsidP="00A23C72">
            <w:pPr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6A05B3" w:rsidRDefault="00FC7346" w:rsidP="00A23C72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7B3113" w:rsidRPr="002A2A62">
              <w:rPr>
                <w:b/>
                <w:bCs/>
                <w:color w:val="000000"/>
                <w:lang w:val="en-US"/>
              </w:rPr>
              <w:t>:</w:t>
            </w:r>
            <w:r w:rsidR="00B61CE4">
              <w:rPr>
                <w:b/>
                <w:bCs/>
                <w:color w:val="000000"/>
              </w:rPr>
              <w:t xml:space="preserve"> </w:t>
            </w:r>
            <w:r w:rsidR="006A05B3" w:rsidRPr="002A2A62">
              <w:rPr>
                <w:b/>
                <w:bCs/>
                <w:color w:val="000000"/>
              </w:rPr>
              <w:t>3</w:t>
            </w:r>
          </w:p>
        </w:tc>
      </w:tr>
      <w:tr w:rsidR="00FC7346" w:rsidRPr="00B11E36" w:rsidTr="00B11E36">
        <w:tc>
          <w:tcPr>
            <w:tcW w:w="4361" w:type="dxa"/>
          </w:tcPr>
          <w:p w:rsidR="00FC7346" w:rsidRPr="00855674" w:rsidRDefault="007E183F" w:rsidP="00983EAD">
            <w:pPr>
              <w:spacing w:after="0" w:line="24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855674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</w:tcPr>
          <w:p w:rsidR="00FC7346" w:rsidRPr="00855674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ΗΛΕΚΤΡΟΛΟΓΩΝ </w:t>
            </w:r>
            <w:r w:rsidR="007E183F" w:rsidRPr="00855674">
              <w:rPr>
                <w:color w:val="000000"/>
              </w:rPr>
              <w:t>ΜΗΧΑΝΙΚΩΝ</w:t>
            </w:r>
            <w:r>
              <w:rPr>
                <w:color w:val="000000"/>
              </w:rPr>
              <w:t xml:space="preserve"> &amp; ΜΗΧΑΝΙΚΩΝ Η/Υ</w:t>
            </w:r>
          </w:p>
        </w:tc>
        <w:tc>
          <w:tcPr>
            <w:tcW w:w="2409" w:type="dxa"/>
          </w:tcPr>
          <w:p w:rsidR="00FC7346" w:rsidRPr="00B61CE4" w:rsidRDefault="00855674" w:rsidP="00B11E36">
            <w:pPr>
              <w:spacing w:after="0" w:line="240" w:lineRule="auto"/>
              <w:jc w:val="center"/>
              <w:rPr>
                <w:color w:val="000000"/>
              </w:rPr>
            </w:pPr>
            <w:r w:rsidRPr="00855674">
              <w:rPr>
                <w:color w:val="000000"/>
                <w:lang w:val="en-US"/>
              </w:rPr>
              <w:t>1</w:t>
            </w:r>
          </w:p>
        </w:tc>
      </w:tr>
      <w:tr w:rsidR="00FC7346" w:rsidRPr="00B11E36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61CE4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7E183F" w:rsidP="00B61C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  <w:r w:rsidR="00B61CE4">
              <w:rPr>
                <w:color w:val="000000"/>
              </w:rPr>
              <w:t>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346" w:rsidRPr="00B11E36" w:rsidTr="00B11E36">
        <w:tc>
          <w:tcPr>
            <w:tcW w:w="4361" w:type="dxa"/>
          </w:tcPr>
          <w:p w:rsidR="00FC7346" w:rsidRPr="00B11E36" w:rsidRDefault="00B61CE4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977" w:type="dxa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ΚΩΝ ΗΛΕΚΤΡΟΣΥΓΚΟΛΛΗΤΩΝ</w:t>
            </w:r>
          </w:p>
        </w:tc>
        <w:tc>
          <w:tcPr>
            <w:tcW w:w="2409" w:type="dxa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C7346" w:rsidRDefault="00FC7346" w:rsidP="007B3113">
      <w:pPr>
        <w:spacing w:after="0" w:line="360" w:lineRule="auto"/>
        <w:rPr>
          <w:b/>
        </w:rPr>
      </w:pPr>
    </w:p>
    <w:p w:rsidR="0008211C" w:rsidRDefault="0008211C" w:rsidP="0008211C">
      <w:pPr>
        <w:spacing w:after="0" w:line="360" w:lineRule="auto"/>
        <w:jc w:val="both"/>
        <w:rPr>
          <w:b/>
        </w:rPr>
      </w:pPr>
      <w:r>
        <w:rPr>
          <w:b/>
        </w:rPr>
        <w:t>5.  ΦΟΡΕΑΣ : ΕΘΝΙΚΟ ΜΟΥΣΕΙΟ ΣΥΓΧΡΟΝΗΣ ΤΕΧΝΗΣ (Ε.Μ.Σ.Τ.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08211C" w:rsidRPr="00B11E36" w:rsidTr="00581A28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D70A63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28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846337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211C" w:rsidRPr="00B11E36" w:rsidTr="00581A28">
        <w:tc>
          <w:tcPr>
            <w:tcW w:w="4503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lastRenderedPageBreak/>
              <w:t xml:space="preserve">ΠΕ </w:t>
            </w:r>
          </w:p>
        </w:tc>
        <w:tc>
          <w:tcPr>
            <w:tcW w:w="2835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ΙΒΛΙΟΘΗΚΟΝΟΜΩΝ</w:t>
            </w:r>
          </w:p>
        </w:tc>
        <w:tc>
          <w:tcPr>
            <w:tcW w:w="2409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8211C" w:rsidRPr="00B11E36" w:rsidTr="00581A28">
        <w:tc>
          <w:tcPr>
            <w:tcW w:w="4503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ΚΑΣΤΙΚΩΝ</w:t>
            </w:r>
          </w:p>
        </w:tc>
        <w:tc>
          <w:tcPr>
            <w:tcW w:w="2409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 </w:t>
            </w:r>
          </w:p>
        </w:tc>
        <w:tc>
          <w:tcPr>
            <w:tcW w:w="2835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ΟΙΚΟΝΟΜΙΚΟΥ</w:t>
            </w:r>
          </w:p>
        </w:tc>
        <w:tc>
          <w:tcPr>
            <w:tcW w:w="2409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ΙΒΛΙΟΘΗΚΟΝΟΜ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ΓΡΑΦΙΚΩΝ ΤΕΧΝ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 ΗΛΕΚΤΡΟΛΟΓΙ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ΟΛΟΓΩΝ 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ΣΥΝΤΗΡΗΤΩΝ ΕΡΓΩΝ ΤΕΧΝ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ΤΩΝ ΗΛΕΚΤΡ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ΤΕΧΝΙΤΩΝ </w:t>
            </w:r>
            <w:r w:rsidR="00B8348B">
              <w:rPr>
                <w:color w:val="000000"/>
              </w:rPr>
              <w:t>(</w:t>
            </w:r>
            <w:r>
              <w:rPr>
                <w:color w:val="000000"/>
              </w:rPr>
              <w:t>ΥΔΡΑΥΛΙΚΩΝ</w:t>
            </w:r>
            <w:r w:rsidR="00B8348B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ΤΩΝ ΟΙΚΟΔΟΜΙΚΩΝ ΕΡΓΑΣΙ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ΦΥΛΑ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ΥΕ </w:t>
            </w:r>
          </w:p>
        </w:tc>
        <w:tc>
          <w:tcPr>
            <w:tcW w:w="2835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ΡΟΣΩΠΙΚΟΥ ΚΑΘΑΡΙΟΤΗΤΑΣ</w:t>
            </w:r>
          </w:p>
        </w:tc>
        <w:tc>
          <w:tcPr>
            <w:tcW w:w="2409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08D4" w:rsidRDefault="001408D4" w:rsidP="0008211C">
      <w:pPr>
        <w:spacing w:after="0" w:line="360" w:lineRule="auto"/>
        <w:jc w:val="both"/>
        <w:rPr>
          <w:b/>
        </w:rPr>
      </w:pPr>
      <w:r>
        <w:rPr>
          <w:b/>
        </w:rPr>
        <w:t>6.ΦΟΡΕΑΣ: ΥΠΟΥΡΓΕΙΟ ΝΑΥΤΙΛΙΑΣ ΚΑΙ ΝΗΣΙΩΤΙΚΗΣ ΠΟΛΙΤΙΚ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1408D4" w:rsidRPr="00B11E36" w:rsidTr="001408D4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1408D4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53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846337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408D4" w:rsidRPr="00B11E36" w:rsidTr="001408D4">
        <w:tc>
          <w:tcPr>
            <w:tcW w:w="4503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08D4" w:rsidRPr="00B11E36" w:rsidTr="001408D4">
        <w:tc>
          <w:tcPr>
            <w:tcW w:w="4503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ΛΟΓΙΣΤΙΚΟΥ</w:t>
            </w:r>
          </w:p>
        </w:tc>
        <w:tc>
          <w:tcPr>
            <w:tcW w:w="2409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408D4" w:rsidRPr="00B11E36" w:rsidTr="001408D4">
        <w:tc>
          <w:tcPr>
            <w:tcW w:w="4503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408D4" w:rsidRPr="00B11E36" w:rsidTr="00FE4F2F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408D4" w:rsidRPr="00B11E36" w:rsidTr="00FE4F2F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ΡΟΣΩΠΙΚΟΥ Η/Υ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08211C" w:rsidRDefault="0008211C" w:rsidP="0008211C">
      <w:pPr>
        <w:spacing w:after="0" w:line="360" w:lineRule="auto"/>
        <w:jc w:val="both"/>
        <w:rPr>
          <w:b/>
        </w:rPr>
      </w:pPr>
    </w:p>
    <w:p w:rsidR="00DD1467" w:rsidRDefault="00FE4F2F" w:rsidP="00DD1467">
      <w:pPr>
        <w:spacing w:after="0" w:line="360" w:lineRule="auto"/>
        <w:jc w:val="both"/>
        <w:rPr>
          <w:b/>
        </w:rPr>
      </w:pPr>
      <w:r>
        <w:rPr>
          <w:b/>
        </w:rPr>
        <w:t>7</w:t>
      </w:r>
      <w:r w:rsidR="00DD1467">
        <w:rPr>
          <w:b/>
        </w:rPr>
        <w:t>.  ΦΟΡΕΑΣ: ΥΠΟΥΡΓΕΙΟ ΝΑΥΤΙΛΙΑΣ ΚΑΙ ΝΗΣΙΩΤΙΚΗΣ ΠΟΛΙΤΙΚΗΣ (ΓΕΝΙΚΗ ΓΡΑΜΜΑΤΕΙΑ ΑΙΓΑΙΟΥ ΚΑΙ ΝΗΣΙΩΤΙΚΗΣ ΠΟΛΙΤΙΚΗΣ)</w:t>
      </w: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DD1467" w:rsidRPr="00B11E36" w:rsidTr="00CD7B33">
        <w:trPr>
          <w:trHeight w:val="511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687C78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4F12B9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>
              <w:rPr>
                <w:b/>
                <w:bCs/>
                <w:color w:val="000000"/>
              </w:rPr>
              <w:t>ΑΝΑΓΚΩΝ</w:t>
            </w:r>
            <w:r w:rsidRPr="00B11E36">
              <w:rPr>
                <w:b/>
                <w:bCs/>
                <w:color w:val="000000"/>
                <w:lang w:val="en-US"/>
              </w:rPr>
              <w:t>: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DD1467" w:rsidRPr="00B11E36" w:rsidTr="00CD7B3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1467" w:rsidRPr="00B11E36" w:rsidTr="00CD7B33">
        <w:tc>
          <w:tcPr>
            <w:tcW w:w="4503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 ΗΛΕΚΤΡΟΛΟΓΙΑΣ</w:t>
            </w:r>
          </w:p>
        </w:tc>
        <w:tc>
          <w:tcPr>
            <w:tcW w:w="2268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1467" w:rsidRPr="00B11E36" w:rsidTr="00CD7B3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61CE4" w:rsidRDefault="00B61CE4" w:rsidP="007B3113">
      <w:pPr>
        <w:spacing w:after="0" w:line="360" w:lineRule="auto"/>
        <w:rPr>
          <w:b/>
        </w:rPr>
      </w:pPr>
    </w:p>
    <w:p w:rsidR="00F75291" w:rsidRDefault="00FE4F2F" w:rsidP="00F75291">
      <w:pPr>
        <w:spacing w:after="0" w:line="360" w:lineRule="auto"/>
        <w:jc w:val="both"/>
        <w:rPr>
          <w:b/>
        </w:rPr>
      </w:pPr>
      <w:r>
        <w:rPr>
          <w:b/>
        </w:rPr>
        <w:t>8</w:t>
      </w:r>
      <w:r w:rsidR="00F75291">
        <w:rPr>
          <w:b/>
        </w:rPr>
        <w:t>. ΦΟΡΕΑΣ: ΕΘΝΙΚΗ ΕΠΙΤΡΟΠΗ ΓΙΑ ΤΑ ΔΙΚΑΙΩΜΑΤΑ ΤΟΥ ΑΝΘΡΩΠΟΥ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75291" w:rsidRPr="00B11E36" w:rsidTr="00F75291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757A4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F75291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F75291" w:rsidRPr="00B11E36" w:rsidTr="00F7529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75291" w:rsidRPr="00846337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5291" w:rsidRPr="00B11E36" w:rsidTr="00F75291">
        <w:tc>
          <w:tcPr>
            <w:tcW w:w="4361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ΠΕ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Η΄ΚΑΙ ΟΙΚΟΝΟΜΙΚΟΥ </w:t>
            </w:r>
          </w:p>
        </w:tc>
        <w:tc>
          <w:tcPr>
            <w:tcW w:w="2409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5291" w:rsidRPr="00B11E36" w:rsidTr="00F7529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5291" w:rsidRPr="00B11E36" w:rsidTr="00F75291">
        <w:tc>
          <w:tcPr>
            <w:tcW w:w="4361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B8348B" w:rsidRDefault="00FE4F2F" w:rsidP="007B3113">
      <w:pPr>
        <w:spacing w:after="0" w:line="360" w:lineRule="auto"/>
        <w:rPr>
          <w:b/>
        </w:rPr>
      </w:pPr>
      <w:r>
        <w:rPr>
          <w:b/>
        </w:rPr>
        <w:lastRenderedPageBreak/>
        <w:t>9</w:t>
      </w:r>
      <w:r w:rsidR="00496665">
        <w:rPr>
          <w:b/>
        </w:rPr>
        <w:t>. ΦΟΡΕΑΣ: ΥΠΟΥΡΓΕΙΟ ΑΓΡΟΤΙΚΗΣ ΑΝΑΠΤΥΞΗΣ ΚΑΙ ΤΡΟΦΙΜΩΝ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496665" w:rsidRPr="00B11E36" w:rsidTr="000B4A71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757A4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F75291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496665" w:rsidRPr="00B11E36" w:rsidTr="000B4A7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96665" w:rsidRPr="00846337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6665" w:rsidRPr="00B11E36" w:rsidTr="000B4A71">
        <w:tc>
          <w:tcPr>
            <w:tcW w:w="4361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977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ΓΕΩΠΟΝΙΑΣ </w:t>
            </w:r>
          </w:p>
        </w:tc>
        <w:tc>
          <w:tcPr>
            <w:tcW w:w="2409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6665" w:rsidRPr="00B11E36" w:rsidTr="000B4A7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ΟΗΘΩΝ ΕΡΓΑΣΤΗΡΙ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348B" w:rsidRDefault="00B8348B" w:rsidP="007B3113">
      <w:pPr>
        <w:spacing w:after="0" w:line="360" w:lineRule="auto"/>
        <w:rPr>
          <w:b/>
        </w:rPr>
      </w:pPr>
    </w:p>
    <w:p w:rsidR="00581A28" w:rsidRDefault="00FE4F2F" w:rsidP="00581A28">
      <w:pPr>
        <w:spacing w:after="0" w:line="360" w:lineRule="auto"/>
        <w:jc w:val="both"/>
        <w:rPr>
          <w:b/>
        </w:rPr>
      </w:pPr>
      <w:r>
        <w:rPr>
          <w:b/>
        </w:rPr>
        <w:t>10</w:t>
      </w:r>
      <w:r w:rsidR="00581A28" w:rsidRPr="00200470">
        <w:rPr>
          <w:b/>
        </w:rPr>
        <w:t xml:space="preserve">. </w:t>
      </w:r>
      <w:r w:rsidR="00581A28">
        <w:rPr>
          <w:b/>
        </w:rPr>
        <w:t xml:space="preserve"> ΦΟΡΕΑΣ: ΥΠΟΥΡΓΕΙΟ ΔΙΚΑΙΟΣΥΝΗΣ, ΔΙΑΦΑΝΕΙΑΣ ΚΑΙ ΑΝΘΡΩΠΙΝΩΝ ΔΙΚΑΙΩΜΑΤΩΝ / ΥΠΗΡΕΣΙΕΣ ΕΠΙΜΕΛΗΤΩΝ ΑΝΗΛΙΚΩΝ ΚΑΙ ΚΟΙΝΩΝΙΚΗΣ ΑΡΩΓ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81A28" w:rsidRPr="00B11E36" w:rsidTr="00581A28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281CB4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3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846337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1A28" w:rsidRPr="00B11E36" w:rsidTr="00581A28">
        <w:tc>
          <w:tcPr>
            <w:tcW w:w="4361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ΠΕ</w:t>
            </w:r>
          </w:p>
        </w:tc>
        <w:tc>
          <w:tcPr>
            <w:tcW w:w="2977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ΚΟΙΝΩΝΙΚΗΣ ΑΡΩΓΗΣ</w:t>
            </w:r>
          </w:p>
        </w:tc>
        <w:tc>
          <w:tcPr>
            <w:tcW w:w="2409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ΙΑΤΡ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1A28" w:rsidRPr="00B11E36" w:rsidTr="00581A28">
        <w:tc>
          <w:tcPr>
            <w:tcW w:w="4361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ΣΩΦΡΟΝΙΣΤΙΚΟΥ ΑΝΗΛΙΚΩΝ</w:t>
            </w:r>
          </w:p>
        </w:tc>
        <w:tc>
          <w:tcPr>
            <w:tcW w:w="2409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ΨΥΧΟΛΟ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1A28" w:rsidRPr="00B11E36" w:rsidTr="00581A28">
        <w:tc>
          <w:tcPr>
            <w:tcW w:w="4361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ΑΝΗΛ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81A28" w:rsidRPr="00B11E36" w:rsidTr="00581A28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ΚΟΙΝΩΝΙΚΗΣ ΑΡΩΓΗΣ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581A28" w:rsidRPr="00200470" w:rsidRDefault="00581A28" w:rsidP="00581A28">
      <w:pPr>
        <w:spacing w:after="0" w:line="360" w:lineRule="auto"/>
        <w:jc w:val="both"/>
        <w:rPr>
          <w:b/>
        </w:rPr>
      </w:pPr>
    </w:p>
    <w:p w:rsidR="00581A28" w:rsidRDefault="00935900" w:rsidP="00581A28">
      <w:pPr>
        <w:spacing w:after="0" w:line="360" w:lineRule="auto"/>
        <w:jc w:val="both"/>
        <w:rPr>
          <w:b/>
        </w:rPr>
      </w:pPr>
      <w:r>
        <w:rPr>
          <w:b/>
        </w:rPr>
        <w:t>11</w:t>
      </w:r>
      <w:r w:rsidR="00581A28">
        <w:rPr>
          <w:b/>
        </w:rPr>
        <w:t>. ΦΟΡΕΑΣ: ΥΠΟΥΡΓΕΙΟ ΔΙΚΑΙΟΣΥΝΗΣ, ΔΙΑΦΑΝΕΙΑΣ ΚΑΙ ΑΝΘΡΩΠΙΝΩΝ ΔΙΚΑΙΩΜΑΤΩΝ / Ν.Π.Ι.Δ ΕΠΑΝΟΔΟ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81A28" w:rsidRPr="00B11E36" w:rsidTr="00581A28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ΓΟΡΙΑ/ΕΚΠ.ΒΑ</w:t>
            </w:r>
            <w:r>
              <w:rPr>
                <w:b/>
                <w:bCs/>
                <w:color w:val="000000"/>
              </w:rPr>
              <w:t>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281CB4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581A28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1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846337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ΕΕΠ</w:t>
            </w:r>
            <w:r w:rsidRPr="00B11E3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ΚΟΙΝΩΝΙΚΩΝ ΕΠΙΣΤΗΜ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1A28" w:rsidRPr="00B11E36" w:rsidTr="00581A28">
        <w:tc>
          <w:tcPr>
            <w:tcW w:w="4361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</w:p>
        </w:tc>
        <w:tc>
          <w:tcPr>
            <w:tcW w:w="2409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1A28" w:rsidRPr="00B11E36" w:rsidTr="00581A28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581A28" w:rsidRPr="00200470" w:rsidRDefault="00581A28" w:rsidP="00581A28">
      <w:pPr>
        <w:spacing w:after="0" w:line="360" w:lineRule="auto"/>
        <w:jc w:val="both"/>
        <w:rPr>
          <w:b/>
        </w:rPr>
      </w:pPr>
    </w:p>
    <w:p w:rsidR="000566E9" w:rsidRDefault="000566E9" w:rsidP="004C23AB">
      <w:pPr>
        <w:spacing w:after="0" w:line="360" w:lineRule="auto"/>
        <w:jc w:val="center"/>
        <w:rPr>
          <w:b/>
        </w:rPr>
      </w:pPr>
    </w:p>
    <w:sectPr w:rsidR="000566E9" w:rsidSect="002E5B20">
      <w:footerReference w:type="default" r:id="rId8"/>
      <w:pgSz w:w="11906" w:h="16838"/>
      <w:pgMar w:top="567" w:right="170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93" w:rsidRDefault="00346693" w:rsidP="00D7480B">
      <w:pPr>
        <w:spacing w:after="0" w:line="240" w:lineRule="auto"/>
      </w:pPr>
      <w:r>
        <w:separator/>
      </w:r>
    </w:p>
  </w:endnote>
  <w:endnote w:type="continuationSeparator" w:id="0">
    <w:p w:rsidR="00346693" w:rsidRDefault="00346693" w:rsidP="00D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F" w:rsidRDefault="00FE4F2F">
    <w:pPr>
      <w:pStyle w:val="a4"/>
      <w:jc w:val="right"/>
    </w:pPr>
    <w:fldSimple w:instr="PAGE   \* MERGEFORMAT">
      <w:r w:rsidR="00C651B8" w:rsidRPr="00C651B8">
        <w:rPr>
          <w:noProof/>
          <w:lang w:val="el-GR"/>
        </w:rPr>
        <w:t>3</w:t>
      </w:r>
    </w:fldSimple>
  </w:p>
  <w:p w:rsidR="00FE4F2F" w:rsidRDefault="00FE4F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93" w:rsidRDefault="00346693" w:rsidP="00D7480B">
      <w:pPr>
        <w:spacing w:after="0" w:line="240" w:lineRule="auto"/>
      </w:pPr>
      <w:r>
        <w:separator/>
      </w:r>
    </w:p>
  </w:footnote>
  <w:footnote w:type="continuationSeparator" w:id="0">
    <w:p w:rsidR="00346693" w:rsidRDefault="00346693" w:rsidP="00D7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B21"/>
    <w:multiLevelType w:val="hybridMultilevel"/>
    <w:tmpl w:val="D11477D8"/>
    <w:lvl w:ilvl="0" w:tplc="054C82D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AAB7D66"/>
    <w:multiLevelType w:val="hybridMultilevel"/>
    <w:tmpl w:val="BA2EF9DC"/>
    <w:lvl w:ilvl="0" w:tplc="FD0A34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46996"/>
    <w:multiLevelType w:val="hybridMultilevel"/>
    <w:tmpl w:val="C0AC2EFC"/>
    <w:lvl w:ilvl="0" w:tplc="9F84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3E7"/>
    <w:multiLevelType w:val="hybridMultilevel"/>
    <w:tmpl w:val="C9C64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9B8"/>
    <w:multiLevelType w:val="hybridMultilevel"/>
    <w:tmpl w:val="986AC3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44757"/>
    <w:multiLevelType w:val="hybridMultilevel"/>
    <w:tmpl w:val="3BD25A1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51D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92351A"/>
    <w:multiLevelType w:val="hybridMultilevel"/>
    <w:tmpl w:val="9EF0EFE2"/>
    <w:lvl w:ilvl="0" w:tplc="DB26F152">
      <w:start w:val="1"/>
      <w:numFmt w:val="decimal"/>
      <w:lvlText w:val="%1."/>
      <w:lvlJc w:val="left"/>
      <w:pPr>
        <w:ind w:left="514" w:hanging="372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9C"/>
    <w:multiLevelType w:val="hybridMultilevel"/>
    <w:tmpl w:val="AE14C3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56C2E"/>
    <w:multiLevelType w:val="hybridMultilevel"/>
    <w:tmpl w:val="FD08E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77A"/>
    <w:multiLevelType w:val="hybridMultilevel"/>
    <w:tmpl w:val="84CCFE1E"/>
    <w:lvl w:ilvl="0" w:tplc="826A7E5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8E334E"/>
    <w:multiLevelType w:val="hybridMultilevel"/>
    <w:tmpl w:val="FD08E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C7E37"/>
    <w:multiLevelType w:val="hybridMultilevel"/>
    <w:tmpl w:val="C882C636"/>
    <w:lvl w:ilvl="0" w:tplc="0408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545761BE"/>
    <w:multiLevelType w:val="hybridMultilevel"/>
    <w:tmpl w:val="0D9673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508C2"/>
    <w:multiLevelType w:val="hybridMultilevel"/>
    <w:tmpl w:val="75C0B3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F16F0D"/>
    <w:multiLevelType w:val="hybridMultilevel"/>
    <w:tmpl w:val="3028F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73DC2"/>
    <w:multiLevelType w:val="hybridMultilevel"/>
    <w:tmpl w:val="DCC06F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56866"/>
    <w:multiLevelType w:val="hybridMultilevel"/>
    <w:tmpl w:val="6988EE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02887"/>
    <w:multiLevelType w:val="hybridMultilevel"/>
    <w:tmpl w:val="F1D06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F08F8"/>
    <w:multiLevelType w:val="hybridMultilevel"/>
    <w:tmpl w:val="AC48C1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F13DA5"/>
    <w:multiLevelType w:val="hybridMultilevel"/>
    <w:tmpl w:val="6F94D9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3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E5"/>
    <w:rsid w:val="00000ACB"/>
    <w:rsid w:val="00014FAA"/>
    <w:rsid w:val="0001746E"/>
    <w:rsid w:val="0002095A"/>
    <w:rsid w:val="00020E48"/>
    <w:rsid w:val="000320B3"/>
    <w:rsid w:val="00033240"/>
    <w:rsid w:val="0003390E"/>
    <w:rsid w:val="000349AA"/>
    <w:rsid w:val="00034FA7"/>
    <w:rsid w:val="00045261"/>
    <w:rsid w:val="0004764F"/>
    <w:rsid w:val="00051006"/>
    <w:rsid w:val="000566E9"/>
    <w:rsid w:val="0006262A"/>
    <w:rsid w:val="000630FC"/>
    <w:rsid w:val="0006576A"/>
    <w:rsid w:val="00071CA4"/>
    <w:rsid w:val="00073C8D"/>
    <w:rsid w:val="00075116"/>
    <w:rsid w:val="00075550"/>
    <w:rsid w:val="00076CE7"/>
    <w:rsid w:val="0008211C"/>
    <w:rsid w:val="000830E3"/>
    <w:rsid w:val="000866C7"/>
    <w:rsid w:val="000904AA"/>
    <w:rsid w:val="00091875"/>
    <w:rsid w:val="00093E19"/>
    <w:rsid w:val="000A3CB6"/>
    <w:rsid w:val="000A40A6"/>
    <w:rsid w:val="000A5036"/>
    <w:rsid w:val="000A72C5"/>
    <w:rsid w:val="000B4A71"/>
    <w:rsid w:val="000C09F9"/>
    <w:rsid w:val="000C0CFB"/>
    <w:rsid w:val="000C6313"/>
    <w:rsid w:val="000C639E"/>
    <w:rsid w:val="000D15A0"/>
    <w:rsid w:val="000E5E56"/>
    <w:rsid w:val="000E607D"/>
    <w:rsid w:val="000F0300"/>
    <w:rsid w:val="000F19D2"/>
    <w:rsid w:val="000F1CDC"/>
    <w:rsid w:val="000F1FC6"/>
    <w:rsid w:val="000F41FF"/>
    <w:rsid w:val="000F4AE8"/>
    <w:rsid w:val="00101668"/>
    <w:rsid w:val="001147E5"/>
    <w:rsid w:val="0011530B"/>
    <w:rsid w:val="00117280"/>
    <w:rsid w:val="00122114"/>
    <w:rsid w:val="00125AC5"/>
    <w:rsid w:val="00125CC4"/>
    <w:rsid w:val="001261B2"/>
    <w:rsid w:val="0013622C"/>
    <w:rsid w:val="001408D4"/>
    <w:rsid w:val="00144D09"/>
    <w:rsid w:val="00152148"/>
    <w:rsid w:val="00154291"/>
    <w:rsid w:val="00155F7B"/>
    <w:rsid w:val="0016139D"/>
    <w:rsid w:val="00164D18"/>
    <w:rsid w:val="00165A1C"/>
    <w:rsid w:val="00165B51"/>
    <w:rsid w:val="00166C7C"/>
    <w:rsid w:val="00172E57"/>
    <w:rsid w:val="001754E6"/>
    <w:rsid w:val="00185364"/>
    <w:rsid w:val="00186AC1"/>
    <w:rsid w:val="00191969"/>
    <w:rsid w:val="001937AB"/>
    <w:rsid w:val="001E000E"/>
    <w:rsid w:val="001E0550"/>
    <w:rsid w:val="001E0B26"/>
    <w:rsid w:val="001E3DE8"/>
    <w:rsid w:val="001F0C9E"/>
    <w:rsid w:val="001F2B11"/>
    <w:rsid w:val="001F3462"/>
    <w:rsid w:val="001F367D"/>
    <w:rsid w:val="001F481F"/>
    <w:rsid w:val="00205C93"/>
    <w:rsid w:val="0021267A"/>
    <w:rsid w:val="00212B8E"/>
    <w:rsid w:val="00213597"/>
    <w:rsid w:val="002161D7"/>
    <w:rsid w:val="00223264"/>
    <w:rsid w:val="00224CD2"/>
    <w:rsid w:val="0023080D"/>
    <w:rsid w:val="00231131"/>
    <w:rsid w:val="0023452C"/>
    <w:rsid w:val="00236F7B"/>
    <w:rsid w:val="0024367A"/>
    <w:rsid w:val="00253D2D"/>
    <w:rsid w:val="00256C58"/>
    <w:rsid w:val="00260DCA"/>
    <w:rsid w:val="00270100"/>
    <w:rsid w:val="00270B3D"/>
    <w:rsid w:val="002714B0"/>
    <w:rsid w:val="00273C2A"/>
    <w:rsid w:val="00276FBC"/>
    <w:rsid w:val="00276FE7"/>
    <w:rsid w:val="0028149C"/>
    <w:rsid w:val="00285B54"/>
    <w:rsid w:val="00290F1C"/>
    <w:rsid w:val="00294712"/>
    <w:rsid w:val="002A1D3F"/>
    <w:rsid w:val="002A2A62"/>
    <w:rsid w:val="002B1B25"/>
    <w:rsid w:val="002B4219"/>
    <w:rsid w:val="002B5220"/>
    <w:rsid w:val="002C05ED"/>
    <w:rsid w:val="002C2160"/>
    <w:rsid w:val="002D3894"/>
    <w:rsid w:val="002E1022"/>
    <w:rsid w:val="002E2784"/>
    <w:rsid w:val="002E5B20"/>
    <w:rsid w:val="002F6429"/>
    <w:rsid w:val="002F691E"/>
    <w:rsid w:val="00302E6E"/>
    <w:rsid w:val="0030305C"/>
    <w:rsid w:val="00303A8D"/>
    <w:rsid w:val="00307E27"/>
    <w:rsid w:val="0031182A"/>
    <w:rsid w:val="00313F2C"/>
    <w:rsid w:val="00315412"/>
    <w:rsid w:val="00316343"/>
    <w:rsid w:val="00321028"/>
    <w:rsid w:val="0033216C"/>
    <w:rsid w:val="00337AE8"/>
    <w:rsid w:val="00340EA0"/>
    <w:rsid w:val="0034151D"/>
    <w:rsid w:val="00343AF2"/>
    <w:rsid w:val="00346693"/>
    <w:rsid w:val="00346966"/>
    <w:rsid w:val="00346D91"/>
    <w:rsid w:val="003474F7"/>
    <w:rsid w:val="003518D2"/>
    <w:rsid w:val="00360F87"/>
    <w:rsid w:val="003632DC"/>
    <w:rsid w:val="00367B3B"/>
    <w:rsid w:val="003707C2"/>
    <w:rsid w:val="003717E9"/>
    <w:rsid w:val="0038153E"/>
    <w:rsid w:val="00384389"/>
    <w:rsid w:val="00394E3C"/>
    <w:rsid w:val="003951DE"/>
    <w:rsid w:val="003A04BB"/>
    <w:rsid w:val="003B1D8D"/>
    <w:rsid w:val="003C07A6"/>
    <w:rsid w:val="003C2DFD"/>
    <w:rsid w:val="003D04C9"/>
    <w:rsid w:val="003D0D19"/>
    <w:rsid w:val="003D242F"/>
    <w:rsid w:val="003D2F93"/>
    <w:rsid w:val="003E0BD0"/>
    <w:rsid w:val="003E2004"/>
    <w:rsid w:val="003E2D5A"/>
    <w:rsid w:val="003E63E9"/>
    <w:rsid w:val="003F4AD1"/>
    <w:rsid w:val="0040090F"/>
    <w:rsid w:val="0040156E"/>
    <w:rsid w:val="00401D9E"/>
    <w:rsid w:val="00403993"/>
    <w:rsid w:val="004155CC"/>
    <w:rsid w:val="0041659D"/>
    <w:rsid w:val="004170EA"/>
    <w:rsid w:val="00421915"/>
    <w:rsid w:val="0042609F"/>
    <w:rsid w:val="004321E1"/>
    <w:rsid w:val="0043225E"/>
    <w:rsid w:val="00432C02"/>
    <w:rsid w:val="00435310"/>
    <w:rsid w:val="004356DE"/>
    <w:rsid w:val="004620B8"/>
    <w:rsid w:val="004663C6"/>
    <w:rsid w:val="00467EDF"/>
    <w:rsid w:val="00473FD0"/>
    <w:rsid w:val="004764E6"/>
    <w:rsid w:val="00490763"/>
    <w:rsid w:val="00491007"/>
    <w:rsid w:val="00493381"/>
    <w:rsid w:val="00496030"/>
    <w:rsid w:val="00496665"/>
    <w:rsid w:val="00497F21"/>
    <w:rsid w:val="004A110E"/>
    <w:rsid w:val="004A69F5"/>
    <w:rsid w:val="004B121F"/>
    <w:rsid w:val="004C0452"/>
    <w:rsid w:val="004C23AB"/>
    <w:rsid w:val="004C32CF"/>
    <w:rsid w:val="004C7644"/>
    <w:rsid w:val="004C7EE2"/>
    <w:rsid w:val="004D04FF"/>
    <w:rsid w:val="004D2556"/>
    <w:rsid w:val="004D58AE"/>
    <w:rsid w:val="004D67F4"/>
    <w:rsid w:val="004E1639"/>
    <w:rsid w:val="004E5617"/>
    <w:rsid w:val="004F12B9"/>
    <w:rsid w:val="004F6116"/>
    <w:rsid w:val="00503F9C"/>
    <w:rsid w:val="0050712D"/>
    <w:rsid w:val="00514ED4"/>
    <w:rsid w:val="00521366"/>
    <w:rsid w:val="00527BDA"/>
    <w:rsid w:val="00531D3A"/>
    <w:rsid w:val="00533B48"/>
    <w:rsid w:val="00534237"/>
    <w:rsid w:val="0053622D"/>
    <w:rsid w:val="00541F0B"/>
    <w:rsid w:val="005524FB"/>
    <w:rsid w:val="00556F85"/>
    <w:rsid w:val="00557BFB"/>
    <w:rsid w:val="00560EE7"/>
    <w:rsid w:val="005711B5"/>
    <w:rsid w:val="00571E66"/>
    <w:rsid w:val="00572E37"/>
    <w:rsid w:val="00577A13"/>
    <w:rsid w:val="00581A28"/>
    <w:rsid w:val="00591D90"/>
    <w:rsid w:val="00593237"/>
    <w:rsid w:val="005947E2"/>
    <w:rsid w:val="005A0385"/>
    <w:rsid w:val="005A38F3"/>
    <w:rsid w:val="005A58BD"/>
    <w:rsid w:val="005A66D7"/>
    <w:rsid w:val="005A674C"/>
    <w:rsid w:val="005B4994"/>
    <w:rsid w:val="005C1EA8"/>
    <w:rsid w:val="005C3D9D"/>
    <w:rsid w:val="005C4588"/>
    <w:rsid w:val="005C4EEB"/>
    <w:rsid w:val="005D048C"/>
    <w:rsid w:val="005D07D3"/>
    <w:rsid w:val="005D4221"/>
    <w:rsid w:val="005D6268"/>
    <w:rsid w:val="005E323C"/>
    <w:rsid w:val="005E7740"/>
    <w:rsid w:val="005E7ED0"/>
    <w:rsid w:val="005F3962"/>
    <w:rsid w:val="005F3A41"/>
    <w:rsid w:val="005F48F2"/>
    <w:rsid w:val="006223F9"/>
    <w:rsid w:val="00627DF5"/>
    <w:rsid w:val="00635E1F"/>
    <w:rsid w:val="00637E86"/>
    <w:rsid w:val="006441AF"/>
    <w:rsid w:val="006500C8"/>
    <w:rsid w:val="00650F94"/>
    <w:rsid w:val="00651403"/>
    <w:rsid w:val="006555B6"/>
    <w:rsid w:val="00674406"/>
    <w:rsid w:val="00675041"/>
    <w:rsid w:val="00682FBF"/>
    <w:rsid w:val="00683419"/>
    <w:rsid w:val="00687C78"/>
    <w:rsid w:val="00693168"/>
    <w:rsid w:val="00693522"/>
    <w:rsid w:val="0069695A"/>
    <w:rsid w:val="00697F09"/>
    <w:rsid w:val="006A05B3"/>
    <w:rsid w:val="006A474A"/>
    <w:rsid w:val="006B3194"/>
    <w:rsid w:val="006B4461"/>
    <w:rsid w:val="006C2C82"/>
    <w:rsid w:val="006C3031"/>
    <w:rsid w:val="006C3909"/>
    <w:rsid w:val="006C49D4"/>
    <w:rsid w:val="006D1381"/>
    <w:rsid w:val="006D175A"/>
    <w:rsid w:val="006F4C7A"/>
    <w:rsid w:val="00700485"/>
    <w:rsid w:val="00701613"/>
    <w:rsid w:val="0070381B"/>
    <w:rsid w:val="00707E60"/>
    <w:rsid w:val="00710701"/>
    <w:rsid w:val="00712D6E"/>
    <w:rsid w:val="00722FAD"/>
    <w:rsid w:val="0072508B"/>
    <w:rsid w:val="00725213"/>
    <w:rsid w:val="007320DB"/>
    <w:rsid w:val="00734996"/>
    <w:rsid w:val="007355D0"/>
    <w:rsid w:val="007363CE"/>
    <w:rsid w:val="007429BB"/>
    <w:rsid w:val="00743179"/>
    <w:rsid w:val="00743FDE"/>
    <w:rsid w:val="00744634"/>
    <w:rsid w:val="007454C9"/>
    <w:rsid w:val="00752B35"/>
    <w:rsid w:val="00760406"/>
    <w:rsid w:val="00760F4F"/>
    <w:rsid w:val="00763E3A"/>
    <w:rsid w:val="00766621"/>
    <w:rsid w:val="00767307"/>
    <w:rsid w:val="00767634"/>
    <w:rsid w:val="007715E5"/>
    <w:rsid w:val="007722A0"/>
    <w:rsid w:val="00775036"/>
    <w:rsid w:val="00775B38"/>
    <w:rsid w:val="007842A4"/>
    <w:rsid w:val="00790021"/>
    <w:rsid w:val="00792E7B"/>
    <w:rsid w:val="00796E5B"/>
    <w:rsid w:val="00797E00"/>
    <w:rsid w:val="007A0872"/>
    <w:rsid w:val="007B3113"/>
    <w:rsid w:val="007B5384"/>
    <w:rsid w:val="007B65EB"/>
    <w:rsid w:val="007C5AE5"/>
    <w:rsid w:val="007D2548"/>
    <w:rsid w:val="007E183F"/>
    <w:rsid w:val="007E4023"/>
    <w:rsid w:val="007F6D26"/>
    <w:rsid w:val="00800080"/>
    <w:rsid w:val="00804E97"/>
    <w:rsid w:val="00813AE8"/>
    <w:rsid w:val="00815360"/>
    <w:rsid w:val="00817DFF"/>
    <w:rsid w:val="0083144E"/>
    <w:rsid w:val="0083263C"/>
    <w:rsid w:val="008348D8"/>
    <w:rsid w:val="00836AFC"/>
    <w:rsid w:val="00845168"/>
    <w:rsid w:val="00847D0D"/>
    <w:rsid w:val="00850C4A"/>
    <w:rsid w:val="00851BA5"/>
    <w:rsid w:val="00855674"/>
    <w:rsid w:val="00856022"/>
    <w:rsid w:val="008568BD"/>
    <w:rsid w:val="00861A22"/>
    <w:rsid w:val="00864F8A"/>
    <w:rsid w:val="00865AA6"/>
    <w:rsid w:val="00871BF5"/>
    <w:rsid w:val="00871E52"/>
    <w:rsid w:val="00872489"/>
    <w:rsid w:val="0087642C"/>
    <w:rsid w:val="00887A9B"/>
    <w:rsid w:val="00890472"/>
    <w:rsid w:val="00890CC2"/>
    <w:rsid w:val="008A1314"/>
    <w:rsid w:val="008A1673"/>
    <w:rsid w:val="008A3D42"/>
    <w:rsid w:val="008C198F"/>
    <w:rsid w:val="008C4842"/>
    <w:rsid w:val="008C67EC"/>
    <w:rsid w:val="008C7D09"/>
    <w:rsid w:val="008D14A8"/>
    <w:rsid w:val="008D36B4"/>
    <w:rsid w:val="008E0422"/>
    <w:rsid w:val="008E12AB"/>
    <w:rsid w:val="008E6FB7"/>
    <w:rsid w:val="008F16DD"/>
    <w:rsid w:val="0090058D"/>
    <w:rsid w:val="009008BB"/>
    <w:rsid w:val="00906E8A"/>
    <w:rsid w:val="00907669"/>
    <w:rsid w:val="00920588"/>
    <w:rsid w:val="009223BB"/>
    <w:rsid w:val="009230C5"/>
    <w:rsid w:val="00930B8E"/>
    <w:rsid w:val="009312F5"/>
    <w:rsid w:val="00933164"/>
    <w:rsid w:val="00935900"/>
    <w:rsid w:val="009362D2"/>
    <w:rsid w:val="00937BDF"/>
    <w:rsid w:val="009412CD"/>
    <w:rsid w:val="00943D20"/>
    <w:rsid w:val="00970536"/>
    <w:rsid w:val="0097211F"/>
    <w:rsid w:val="00983EAD"/>
    <w:rsid w:val="00986EB0"/>
    <w:rsid w:val="00993140"/>
    <w:rsid w:val="009A0412"/>
    <w:rsid w:val="009A04CB"/>
    <w:rsid w:val="009A3037"/>
    <w:rsid w:val="009A3E6C"/>
    <w:rsid w:val="009A79D7"/>
    <w:rsid w:val="009A7F09"/>
    <w:rsid w:val="009B38D5"/>
    <w:rsid w:val="009B5AB9"/>
    <w:rsid w:val="009C3D7C"/>
    <w:rsid w:val="009C7083"/>
    <w:rsid w:val="009D24BC"/>
    <w:rsid w:val="009E1088"/>
    <w:rsid w:val="009E7592"/>
    <w:rsid w:val="009F3A4D"/>
    <w:rsid w:val="009F3DF4"/>
    <w:rsid w:val="00A000EB"/>
    <w:rsid w:val="00A14031"/>
    <w:rsid w:val="00A142ED"/>
    <w:rsid w:val="00A23C72"/>
    <w:rsid w:val="00A243A4"/>
    <w:rsid w:val="00A26F9E"/>
    <w:rsid w:val="00A328E0"/>
    <w:rsid w:val="00A40007"/>
    <w:rsid w:val="00A4119E"/>
    <w:rsid w:val="00A5628B"/>
    <w:rsid w:val="00A70F6A"/>
    <w:rsid w:val="00A77C80"/>
    <w:rsid w:val="00A80631"/>
    <w:rsid w:val="00A83F31"/>
    <w:rsid w:val="00A84F1A"/>
    <w:rsid w:val="00A90317"/>
    <w:rsid w:val="00A92CD1"/>
    <w:rsid w:val="00A96641"/>
    <w:rsid w:val="00A96A37"/>
    <w:rsid w:val="00AA123C"/>
    <w:rsid w:val="00AA1FBD"/>
    <w:rsid w:val="00AA2294"/>
    <w:rsid w:val="00AA4153"/>
    <w:rsid w:val="00AA69C8"/>
    <w:rsid w:val="00AA6A31"/>
    <w:rsid w:val="00AB41AB"/>
    <w:rsid w:val="00AB506A"/>
    <w:rsid w:val="00AB5C8C"/>
    <w:rsid w:val="00AC527C"/>
    <w:rsid w:val="00AE4D74"/>
    <w:rsid w:val="00AE607E"/>
    <w:rsid w:val="00AE66AD"/>
    <w:rsid w:val="00AF6577"/>
    <w:rsid w:val="00AF7C39"/>
    <w:rsid w:val="00B0477E"/>
    <w:rsid w:val="00B07198"/>
    <w:rsid w:val="00B10079"/>
    <w:rsid w:val="00B11D08"/>
    <w:rsid w:val="00B11E36"/>
    <w:rsid w:val="00B12F09"/>
    <w:rsid w:val="00B130BD"/>
    <w:rsid w:val="00B1776A"/>
    <w:rsid w:val="00B2147C"/>
    <w:rsid w:val="00B22216"/>
    <w:rsid w:val="00B25A40"/>
    <w:rsid w:val="00B26BB8"/>
    <w:rsid w:val="00B31D59"/>
    <w:rsid w:val="00B516EF"/>
    <w:rsid w:val="00B57E57"/>
    <w:rsid w:val="00B612A1"/>
    <w:rsid w:val="00B61CE4"/>
    <w:rsid w:val="00B742C5"/>
    <w:rsid w:val="00B8348B"/>
    <w:rsid w:val="00B834DE"/>
    <w:rsid w:val="00B846F4"/>
    <w:rsid w:val="00B84D3B"/>
    <w:rsid w:val="00B918F3"/>
    <w:rsid w:val="00B93BF8"/>
    <w:rsid w:val="00B97578"/>
    <w:rsid w:val="00BA6F2C"/>
    <w:rsid w:val="00BB2124"/>
    <w:rsid w:val="00BB77AB"/>
    <w:rsid w:val="00BC1AFB"/>
    <w:rsid w:val="00BD529C"/>
    <w:rsid w:val="00BD66EC"/>
    <w:rsid w:val="00BE2599"/>
    <w:rsid w:val="00BE28A1"/>
    <w:rsid w:val="00BE28F2"/>
    <w:rsid w:val="00BE69E7"/>
    <w:rsid w:val="00BE6E95"/>
    <w:rsid w:val="00BF14A8"/>
    <w:rsid w:val="00C00BE4"/>
    <w:rsid w:val="00C1508B"/>
    <w:rsid w:val="00C1567D"/>
    <w:rsid w:val="00C2050C"/>
    <w:rsid w:val="00C20B2F"/>
    <w:rsid w:val="00C216FC"/>
    <w:rsid w:val="00C23737"/>
    <w:rsid w:val="00C26DEC"/>
    <w:rsid w:val="00C27E36"/>
    <w:rsid w:val="00C3295B"/>
    <w:rsid w:val="00C41B97"/>
    <w:rsid w:val="00C443B9"/>
    <w:rsid w:val="00C449F5"/>
    <w:rsid w:val="00C45A11"/>
    <w:rsid w:val="00C52A2C"/>
    <w:rsid w:val="00C54CE9"/>
    <w:rsid w:val="00C571CD"/>
    <w:rsid w:val="00C57ED3"/>
    <w:rsid w:val="00C602C4"/>
    <w:rsid w:val="00C649E0"/>
    <w:rsid w:val="00C651B8"/>
    <w:rsid w:val="00C6714D"/>
    <w:rsid w:val="00C7432D"/>
    <w:rsid w:val="00C74C90"/>
    <w:rsid w:val="00C766A7"/>
    <w:rsid w:val="00C7712D"/>
    <w:rsid w:val="00C77289"/>
    <w:rsid w:val="00C80478"/>
    <w:rsid w:val="00C84A21"/>
    <w:rsid w:val="00C876F4"/>
    <w:rsid w:val="00C91E4B"/>
    <w:rsid w:val="00C91F9C"/>
    <w:rsid w:val="00CA0EA2"/>
    <w:rsid w:val="00CA4D68"/>
    <w:rsid w:val="00CA5F3C"/>
    <w:rsid w:val="00CA62DC"/>
    <w:rsid w:val="00CB1360"/>
    <w:rsid w:val="00CB3386"/>
    <w:rsid w:val="00CC79FB"/>
    <w:rsid w:val="00CC7D95"/>
    <w:rsid w:val="00CD0126"/>
    <w:rsid w:val="00CD7B33"/>
    <w:rsid w:val="00CE0DEF"/>
    <w:rsid w:val="00CE1DFA"/>
    <w:rsid w:val="00CE2F58"/>
    <w:rsid w:val="00CE59F5"/>
    <w:rsid w:val="00CF0561"/>
    <w:rsid w:val="00D00627"/>
    <w:rsid w:val="00D0145E"/>
    <w:rsid w:val="00D01B71"/>
    <w:rsid w:val="00D06F00"/>
    <w:rsid w:val="00D1793E"/>
    <w:rsid w:val="00D20849"/>
    <w:rsid w:val="00D27063"/>
    <w:rsid w:val="00D5037D"/>
    <w:rsid w:val="00D6002C"/>
    <w:rsid w:val="00D64A2E"/>
    <w:rsid w:val="00D65800"/>
    <w:rsid w:val="00D7480B"/>
    <w:rsid w:val="00D8776C"/>
    <w:rsid w:val="00D946E7"/>
    <w:rsid w:val="00DA0504"/>
    <w:rsid w:val="00DA1F9A"/>
    <w:rsid w:val="00DA5A82"/>
    <w:rsid w:val="00DB084F"/>
    <w:rsid w:val="00DB228B"/>
    <w:rsid w:val="00DC0BFD"/>
    <w:rsid w:val="00DD1467"/>
    <w:rsid w:val="00DE00D2"/>
    <w:rsid w:val="00DE3E88"/>
    <w:rsid w:val="00DE5BAF"/>
    <w:rsid w:val="00DE7843"/>
    <w:rsid w:val="00DF3BAE"/>
    <w:rsid w:val="00DF44B2"/>
    <w:rsid w:val="00E02467"/>
    <w:rsid w:val="00E04B9C"/>
    <w:rsid w:val="00E20E32"/>
    <w:rsid w:val="00E254EB"/>
    <w:rsid w:val="00E31237"/>
    <w:rsid w:val="00E31E07"/>
    <w:rsid w:val="00E36BE8"/>
    <w:rsid w:val="00E5612F"/>
    <w:rsid w:val="00E611F4"/>
    <w:rsid w:val="00E62114"/>
    <w:rsid w:val="00E63516"/>
    <w:rsid w:val="00E74270"/>
    <w:rsid w:val="00E87F1D"/>
    <w:rsid w:val="00E93E3E"/>
    <w:rsid w:val="00E94D1C"/>
    <w:rsid w:val="00EA0289"/>
    <w:rsid w:val="00EA1844"/>
    <w:rsid w:val="00EA5493"/>
    <w:rsid w:val="00EA6C2F"/>
    <w:rsid w:val="00EA72B0"/>
    <w:rsid w:val="00EC5C68"/>
    <w:rsid w:val="00EC6657"/>
    <w:rsid w:val="00EC6BD1"/>
    <w:rsid w:val="00ED3DDD"/>
    <w:rsid w:val="00ED7CD8"/>
    <w:rsid w:val="00EE06B5"/>
    <w:rsid w:val="00EE39FD"/>
    <w:rsid w:val="00EE3F56"/>
    <w:rsid w:val="00EE40E7"/>
    <w:rsid w:val="00F133FF"/>
    <w:rsid w:val="00F215A1"/>
    <w:rsid w:val="00F22731"/>
    <w:rsid w:val="00F26302"/>
    <w:rsid w:val="00F27718"/>
    <w:rsid w:val="00F35048"/>
    <w:rsid w:val="00F3638C"/>
    <w:rsid w:val="00F44D19"/>
    <w:rsid w:val="00F51678"/>
    <w:rsid w:val="00F5288C"/>
    <w:rsid w:val="00F53568"/>
    <w:rsid w:val="00F57003"/>
    <w:rsid w:val="00F57F60"/>
    <w:rsid w:val="00F70478"/>
    <w:rsid w:val="00F75291"/>
    <w:rsid w:val="00F76101"/>
    <w:rsid w:val="00F83B6C"/>
    <w:rsid w:val="00FB0902"/>
    <w:rsid w:val="00FC34E0"/>
    <w:rsid w:val="00FC7346"/>
    <w:rsid w:val="00FD18A8"/>
    <w:rsid w:val="00FE1368"/>
    <w:rsid w:val="00FE16DB"/>
    <w:rsid w:val="00FE4020"/>
    <w:rsid w:val="00FE4F2F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B3386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4"/>
      <w:lang/>
    </w:rPr>
  </w:style>
  <w:style w:type="paragraph" w:styleId="6">
    <w:name w:val="heading 6"/>
    <w:basedOn w:val="a"/>
    <w:next w:val="a"/>
    <w:link w:val="6Char"/>
    <w:uiPriority w:val="9"/>
    <w:qFormat/>
    <w:rsid w:val="00D64A2E"/>
    <w:pPr>
      <w:spacing w:before="240" w:after="60"/>
      <w:outlineLvl w:val="5"/>
    </w:pPr>
    <w:rPr>
      <w:rFonts w:eastAsia="Times New Roman"/>
      <w:b/>
      <w:bCs/>
      <w:lang/>
    </w:rPr>
  </w:style>
  <w:style w:type="paragraph" w:styleId="7">
    <w:name w:val="heading 7"/>
    <w:basedOn w:val="a"/>
    <w:next w:val="a"/>
    <w:link w:val="7Char"/>
    <w:uiPriority w:val="9"/>
    <w:qFormat/>
    <w:rsid w:val="00D64A2E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3386"/>
    <w:rPr>
      <w:rFonts w:ascii="Arial" w:eastAsia="Times New Roman" w:hAnsi="Arial" w:cs="Arial"/>
      <w:b/>
      <w:bCs/>
      <w:szCs w:val="24"/>
    </w:rPr>
  </w:style>
  <w:style w:type="character" w:customStyle="1" w:styleId="6Char">
    <w:name w:val="Επικεφαλίδα 6 Char"/>
    <w:link w:val="6"/>
    <w:uiPriority w:val="9"/>
    <w:rsid w:val="00D64A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semiHidden/>
    <w:rsid w:val="00D64A2E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D7480B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D7480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7480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D7480B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D74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5AC5"/>
    <w:pPr>
      <w:ind w:left="720"/>
    </w:pPr>
  </w:style>
  <w:style w:type="paragraph" w:styleId="3">
    <w:name w:val="Body Text Indent 3"/>
    <w:basedOn w:val="a"/>
    <w:link w:val="3Char"/>
    <w:rsid w:val="00C1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3Char">
    <w:name w:val="Σώμα κείμενου με εσοχή 3 Char"/>
    <w:link w:val="3"/>
    <w:rsid w:val="00C1567D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144D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6"/>
    <w:uiPriority w:val="99"/>
    <w:semiHidden/>
    <w:rsid w:val="00144D0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1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01668"/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link w:val="-HTML"/>
    <w:uiPriority w:val="99"/>
    <w:rsid w:val="00101668"/>
    <w:rPr>
      <w:rFonts w:ascii="Courier New" w:hAnsi="Courier New" w:cs="Courier New"/>
      <w:lang w:eastAsia="en-US"/>
    </w:rPr>
  </w:style>
  <w:style w:type="character" w:styleId="-0">
    <w:name w:val="FollowedHyperlink"/>
    <w:uiPriority w:val="99"/>
    <w:semiHidden/>
    <w:unhideWhenUsed/>
    <w:rsid w:val="00675041"/>
    <w:rPr>
      <w:color w:val="800080"/>
      <w:u w:val="single"/>
    </w:rPr>
  </w:style>
  <w:style w:type="paragraph" w:customStyle="1" w:styleId="xl65">
    <w:name w:val="xl6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67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67504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7">
    <w:name w:val="xl7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0">
    <w:name w:val="xl8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1">
    <w:name w:val="xl81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6">
    <w:name w:val="xl8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8">
    <w:name w:val="xl8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a8">
    <w:name w:val="Light Shading"/>
    <w:basedOn w:val="a1"/>
    <w:uiPriority w:val="60"/>
    <w:rsid w:val="007B31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97ED-BD5F-4963-851E-58200B4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Links>
    <vt:vector size="12" baseType="variant"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s://hr.apografi.gov.gr/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apografi.gov.gr/index.php/esk/mobility-circles/2-uncategorised/127-1o%CF%82-%CE%BA%CF%8D%CE%BA%CE%BB%CE%BF%CF%82-%CE%BA%CE%B9%CE%BD%CE%B7%CF%84%CE%B9%CE%BA%CF%8C%CF%84%CE%B7%CF%84%CE%B1%CF%82-201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K_user20</dc:creator>
  <cp:lastModifiedBy>SiskosS</cp:lastModifiedBy>
  <cp:revision>2</cp:revision>
  <cp:lastPrinted>2017-11-13T09:40:00Z</cp:lastPrinted>
  <dcterms:created xsi:type="dcterms:W3CDTF">2018-04-20T09:48:00Z</dcterms:created>
  <dcterms:modified xsi:type="dcterms:W3CDTF">2018-04-20T09:48:00Z</dcterms:modified>
</cp:coreProperties>
</file>